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4  卷201-20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4  卷201-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6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4  卷201-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